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Protection Act and the Freedom of Information and Protection of Privacy Act (FOIP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OIP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